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391AAE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38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="00C86C27">
              <w:rPr>
                <w:sz w:val="28"/>
                <w:szCs w:val="28"/>
              </w:rPr>
              <w:t>Кадахти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="00C86C27">
              <w:rPr>
                <w:sz w:val="28"/>
                <w:szCs w:val="28"/>
              </w:rPr>
              <w:t>Кадахт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b w:val="0"/>
          <w:bCs w:val="0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C86C27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C86C27">
        <w:rPr>
          <w:sz w:val="28"/>
          <w:szCs w:val="28"/>
        </w:rPr>
        <w:t>Кадахти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C86C27">
        <w:rPr>
          <w:sz w:val="28"/>
          <w:szCs w:val="28"/>
        </w:rPr>
        <w:t>Кадахти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2A41A0" w:rsidRPr="0046558C" w:rsidRDefault="002A41A0" w:rsidP="002A41A0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2A41A0" w:rsidRPr="0046558C" w:rsidRDefault="00391AAE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38 от 24.12.2020 года</w:t>
      </w: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2A41A0" w:rsidRPr="0046558C" w:rsidRDefault="002A41A0" w:rsidP="002A4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1A0" w:rsidRPr="0046558C" w:rsidRDefault="002A41A0" w:rsidP="002A41A0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46558C">
        <w:rPr>
          <w:b/>
          <w:sz w:val="28"/>
          <w:szCs w:val="28"/>
        </w:rPr>
        <w:t>»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2A41A0" w:rsidRPr="0046558C" w:rsidRDefault="002A41A0" w:rsidP="002A41A0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лоту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алерия Никола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3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2A41A0" w:rsidRPr="0046558C" w:rsidRDefault="002A41A0" w:rsidP="002A41A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2A41A0" w:rsidRPr="0046558C" w:rsidRDefault="002A41A0" w:rsidP="002A41A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2A41A0" w:rsidRPr="0046558C" w:rsidRDefault="002A41A0" w:rsidP="002A41A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2A41A0" w:rsidRPr="0046558C" w:rsidRDefault="002A41A0" w:rsidP="002A4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92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2A41A0" w:rsidRPr="0046558C" w:rsidRDefault="002A41A0" w:rsidP="002A41A0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дахт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2A41A0" w:rsidRPr="0046558C" w:rsidRDefault="002A41A0" w:rsidP="002A41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A41A0" w:rsidRPr="0046558C" w:rsidRDefault="002A41A0" w:rsidP="002A41A0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2A41A0" w:rsidRPr="0046558C" w:rsidRDefault="002A41A0" w:rsidP="002A41A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ахт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В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2A41A0" w:rsidRPr="0046558C" w:rsidTr="00F20C36">
        <w:tc>
          <w:tcPr>
            <w:tcW w:w="4928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2A41A0" w:rsidRPr="0046558C" w:rsidRDefault="002A41A0" w:rsidP="002A41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67" w:rsidRDefault="00795867">
      <w:r>
        <w:separator/>
      </w:r>
    </w:p>
  </w:endnote>
  <w:endnote w:type="continuationSeparator" w:id="0">
    <w:p w:rsidR="00795867" w:rsidRDefault="0079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67" w:rsidRDefault="00795867">
      <w:r>
        <w:separator/>
      </w:r>
    </w:p>
  </w:footnote>
  <w:footnote w:type="continuationSeparator" w:id="0">
    <w:p w:rsidR="00795867" w:rsidRDefault="00795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A41A0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03F2"/>
    <w:rsid w:val="0037397C"/>
    <w:rsid w:val="00374D5F"/>
    <w:rsid w:val="00383D7B"/>
    <w:rsid w:val="00391AAE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6F6F83"/>
    <w:rsid w:val="00701951"/>
    <w:rsid w:val="007032B9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95867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5737C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24ADC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86C27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16EAD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E200-0E5A-4850-8996-2755F280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12-25T02:09:00Z</cp:lastPrinted>
  <dcterms:created xsi:type="dcterms:W3CDTF">2020-10-28T00:16:00Z</dcterms:created>
  <dcterms:modified xsi:type="dcterms:W3CDTF">2020-12-25T02:12:00Z</dcterms:modified>
</cp:coreProperties>
</file>